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6888" w14:textId="1C3A47EB" w:rsidR="00985BD0" w:rsidRPr="003743DC" w:rsidRDefault="00FC7B9E" w:rsidP="003743DC">
      <w:pPr>
        <w:pStyle w:val="Kop1"/>
        <w:rPr>
          <w:color w:val="339933"/>
        </w:rPr>
      </w:pPr>
      <w:r>
        <w:rPr>
          <w:color w:val="339933"/>
        </w:rPr>
        <w:t>Functioneel Beheer</w:t>
      </w:r>
      <w:r w:rsidR="003743DC">
        <w:rPr>
          <w:color w:val="339933"/>
        </w:rPr>
        <w:t>der</w:t>
      </w:r>
      <w:r>
        <w:rPr>
          <w:color w:val="339933"/>
        </w:rPr>
        <w:t xml:space="preserve"> </w:t>
      </w:r>
      <w:r w:rsidR="003743DC">
        <w:rPr>
          <w:color w:val="339933"/>
        </w:rPr>
        <w:br/>
      </w:r>
      <w:r w:rsidR="003743DC" w:rsidRPr="003743DC">
        <w:rPr>
          <w:b w:val="0"/>
          <w:bCs/>
          <w:color w:val="auto"/>
          <w:sz w:val="20"/>
          <w:szCs w:val="12"/>
        </w:rPr>
        <w:t>cluster Werk en Inkomen</w:t>
      </w:r>
      <w:r w:rsidR="003743DC">
        <w:rPr>
          <w:b w:val="0"/>
          <w:bCs/>
          <w:color w:val="auto"/>
          <w:sz w:val="20"/>
          <w:szCs w:val="12"/>
        </w:rPr>
        <w:br/>
      </w:r>
    </w:p>
    <w:p w14:paraId="575F05F1"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5D39CB34" w14:textId="77777777" w:rsidTr="001C6FAE">
        <w:tc>
          <w:tcPr>
            <w:tcW w:w="3086" w:type="dxa"/>
          </w:tcPr>
          <w:p w14:paraId="0D7A783A" w14:textId="77777777" w:rsidR="00BB5ABD" w:rsidRDefault="00BB5ABD" w:rsidP="00D24F8E">
            <w:pPr>
              <w:rPr>
                <w:b/>
              </w:rPr>
            </w:pPr>
            <w:r>
              <w:rPr>
                <w:b/>
              </w:rPr>
              <w:t>Werklocatie:</w:t>
            </w:r>
          </w:p>
          <w:p w14:paraId="7373D4E6" w14:textId="66AC2DAF" w:rsidR="0079314A" w:rsidRDefault="0079314A" w:rsidP="00D24F8E">
            <w:pPr>
              <w:rPr>
                <w:b/>
              </w:rPr>
            </w:pPr>
            <w:r>
              <w:rPr>
                <w:b/>
              </w:rPr>
              <w:t>Thuiswerkbeleid:</w:t>
            </w:r>
          </w:p>
        </w:tc>
        <w:tc>
          <w:tcPr>
            <w:tcW w:w="5295" w:type="dxa"/>
          </w:tcPr>
          <w:p w14:paraId="7FEC70CE" w14:textId="056BE120" w:rsidR="0079314A" w:rsidRDefault="0079314A" w:rsidP="00D24F8E">
            <w:r>
              <w:t>Halvemaanpassage, Rotterdam</w:t>
            </w:r>
          </w:p>
          <w:p w14:paraId="3DBB8067" w14:textId="0989A0DA" w:rsidR="00BB5ABD" w:rsidRPr="00BB5ABD" w:rsidRDefault="00C90BA6" w:rsidP="00D24F8E">
            <w:r>
              <w:t>De opdracht zal conform het huidige Covid-19 beleid niet vanuit een gemeentelijk kantoor kunnen worden uitgevoerd. Dit kan veranderen indien het beleid wordt aangepast.</w:t>
            </w:r>
          </w:p>
        </w:tc>
      </w:tr>
      <w:tr w:rsidR="00BB5ABD" w:rsidRPr="00BB5ABD" w14:paraId="1CAFDF2A" w14:textId="77777777" w:rsidTr="001C6FAE">
        <w:tc>
          <w:tcPr>
            <w:tcW w:w="3086" w:type="dxa"/>
          </w:tcPr>
          <w:p w14:paraId="0D35774A" w14:textId="77777777" w:rsidR="00BB5ABD" w:rsidRDefault="00BB5ABD" w:rsidP="00D24F8E">
            <w:pPr>
              <w:rPr>
                <w:b/>
              </w:rPr>
            </w:pPr>
            <w:r>
              <w:rPr>
                <w:b/>
              </w:rPr>
              <w:t>Startdatum:</w:t>
            </w:r>
          </w:p>
        </w:tc>
        <w:tc>
          <w:tcPr>
            <w:tcW w:w="5295" w:type="dxa"/>
          </w:tcPr>
          <w:p w14:paraId="572E0CDA" w14:textId="303E1506" w:rsidR="00BB5ABD" w:rsidRPr="00BB5ABD" w:rsidRDefault="00830360" w:rsidP="00D24F8E">
            <w:r>
              <w:t xml:space="preserve">z.s.m., </w:t>
            </w:r>
            <w:r w:rsidR="00C90BA6">
              <w:t xml:space="preserve">naar verwachting </w:t>
            </w:r>
            <w:r w:rsidR="00DF4D0E">
              <w:t>eind</w:t>
            </w:r>
            <w:r w:rsidR="00CC22AA">
              <w:t xml:space="preserve"> maart 2021</w:t>
            </w:r>
          </w:p>
        </w:tc>
      </w:tr>
      <w:tr w:rsidR="00BB5ABD" w:rsidRPr="00BB5ABD" w14:paraId="6162D3B4" w14:textId="77777777" w:rsidTr="001C6FAE">
        <w:tc>
          <w:tcPr>
            <w:tcW w:w="3086" w:type="dxa"/>
          </w:tcPr>
          <w:p w14:paraId="22110B2D" w14:textId="77777777" w:rsidR="00BB5ABD" w:rsidRDefault="00BB5ABD" w:rsidP="00D24F8E">
            <w:pPr>
              <w:rPr>
                <w:b/>
              </w:rPr>
            </w:pPr>
            <w:r>
              <w:rPr>
                <w:b/>
              </w:rPr>
              <w:t>Aantal medewerkers:</w:t>
            </w:r>
          </w:p>
        </w:tc>
        <w:tc>
          <w:tcPr>
            <w:tcW w:w="5295" w:type="dxa"/>
          </w:tcPr>
          <w:p w14:paraId="02E68AAD" w14:textId="00317D58" w:rsidR="00BB5ABD" w:rsidRPr="00BB5ABD" w:rsidRDefault="00F85157" w:rsidP="00D24F8E">
            <w:r>
              <w:t>1</w:t>
            </w:r>
          </w:p>
        </w:tc>
      </w:tr>
      <w:tr w:rsidR="00BB5ABD" w14:paraId="73F0068F" w14:textId="77777777" w:rsidTr="001C6FAE">
        <w:tc>
          <w:tcPr>
            <w:tcW w:w="3086" w:type="dxa"/>
          </w:tcPr>
          <w:p w14:paraId="27609DD3" w14:textId="77777777" w:rsidR="00BB5ABD" w:rsidRPr="00F50CE0" w:rsidRDefault="00BB5ABD" w:rsidP="00D24F8E">
            <w:pPr>
              <w:rPr>
                <w:b/>
              </w:rPr>
            </w:pPr>
            <w:r w:rsidRPr="00F50CE0">
              <w:rPr>
                <w:b/>
              </w:rPr>
              <w:t>Uren per week:</w:t>
            </w:r>
          </w:p>
        </w:tc>
        <w:tc>
          <w:tcPr>
            <w:tcW w:w="5295" w:type="dxa"/>
          </w:tcPr>
          <w:p w14:paraId="409374AE" w14:textId="588FC839" w:rsidR="00BB5ABD" w:rsidRPr="00F50CE0" w:rsidRDefault="00F85157" w:rsidP="00D24F8E">
            <w:r>
              <w:t>1</w:t>
            </w:r>
            <w:r w:rsidR="00830360">
              <w:t>6</w:t>
            </w:r>
            <w:r w:rsidR="003743DC">
              <w:t xml:space="preserve"> </w:t>
            </w:r>
            <w:r w:rsidR="00DF4D0E">
              <w:t>–</w:t>
            </w:r>
            <w:r w:rsidR="003743DC">
              <w:t xml:space="preserve"> </w:t>
            </w:r>
            <w:r w:rsidR="00CC22AA">
              <w:t>32</w:t>
            </w:r>
          </w:p>
        </w:tc>
      </w:tr>
      <w:tr w:rsidR="00BB5ABD" w:rsidRPr="00BB5ABD" w14:paraId="03309C36" w14:textId="77777777" w:rsidTr="001C6FAE">
        <w:tc>
          <w:tcPr>
            <w:tcW w:w="3086" w:type="dxa"/>
          </w:tcPr>
          <w:p w14:paraId="5A388380" w14:textId="77777777" w:rsidR="00BB5ABD" w:rsidRDefault="00BB5ABD" w:rsidP="00D24F8E">
            <w:pPr>
              <w:rPr>
                <w:b/>
              </w:rPr>
            </w:pPr>
            <w:r>
              <w:rPr>
                <w:b/>
              </w:rPr>
              <w:t>Duur opdracht:</w:t>
            </w:r>
          </w:p>
        </w:tc>
        <w:tc>
          <w:tcPr>
            <w:tcW w:w="5295" w:type="dxa"/>
          </w:tcPr>
          <w:p w14:paraId="4519A08A" w14:textId="77777777" w:rsidR="00BB5ABD" w:rsidRPr="00BB5ABD" w:rsidRDefault="00830360" w:rsidP="00D24F8E">
            <w:r>
              <w:t>6 maanden</w:t>
            </w:r>
          </w:p>
        </w:tc>
      </w:tr>
      <w:tr w:rsidR="00BB5ABD" w:rsidRPr="00BB5ABD" w14:paraId="01C8F2B6" w14:textId="77777777" w:rsidTr="001C6FAE">
        <w:tc>
          <w:tcPr>
            <w:tcW w:w="3086" w:type="dxa"/>
          </w:tcPr>
          <w:p w14:paraId="7AE5816E" w14:textId="77777777" w:rsidR="00BB5ABD" w:rsidRDefault="00BB5ABD" w:rsidP="00D24F8E">
            <w:pPr>
              <w:rPr>
                <w:b/>
              </w:rPr>
            </w:pPr>
            <w:r>
              <w:rPr>
                <w:b/>
              </w:rPr>
              <w:t>Verlengingsopties:</w:t>
            </w:r>
          </w:p>
        </w:tc>
        <w:tc>
          <w:tcPr>
            <w:tcW w:w="5295" w:type="dxa"/>
          </w:tcPr>
          <w:p w14:paraId="51A3538C" w14:textId="670EE90A" w:rsidR="00BB5ABD" w:rsidRPr="00BB5ABD" w:rsidRDefault="00830360" w:rsidP="00D24F8E">
            <w:r>
              <w:t xml:space="preserve">2 x </w:t>
            </w:r>
            <w:r w:rsidR="00F85157">
              <w:t>3</w:t>
            </w:r>
            <w:r>
              <w:t xml:space="preserve"> maanden</w:t>
            </w:r>
            <w:r w:rsidR="00F50CE0">
              <w:t xml:space="preserve"> </w:t>
            </w:r>
          </w:p>
        </w:tc>
      </w:tr>
      <w:tr w:rsidR="00BB5ABD" w:rsidRPr="00BB5ABD" w14:paraId="4D25278B" w14:textId="77777777" w:rsidTr="001C6FAE">
        <w:tc>
          <w:tcPr>
            <w:tcW w:w="3086" w:type="dxa"/>
          </w:tcPr>
          <w:p w14:paraId="3700B08A" w14:textId="49B16FE1" w:rsidR="00F50CE0" w:rsidRDefault="00BB5ABD" w:rsidP="00D24F8E">
            <w:pPr>
              <w:rPr>
                <w:b/>
              </w:rPr>
            </w:pPr>
            <w:r>
              <w:rPr>
                <w:b/>
              </w:rPr>
              <w:t>FSK:</w:t>
            </w:r>
          </w:p>
          <w:p w14:paraId="30817CC5" w14:textId="77777777" w:rsidR="00F50CE0" w:rsidRDefault="00F50CE0" w:rsidP="00D24F8E">
            <w:pPr>
              <w:rPr>
                <w:b/>
              </w:rPr>
            </w:pPr>
            <w:r>
              <w:rPr>
                <w:b/>
              </w:rPr>
              <w:t>Detavast:</w:t>
            </w:r>
          </w:p>
        </w:tc>
        <w:tc>
          <w:tcPr>
            <w:tcW w:w="5295" w:type="dxa"/>
          </w:tcPr>
          <w:p w14:paraId="72700D61" w14:textId="5BD3974D" w:rsidR="00F50CE0" w:rsidRDefault="00FC7B9E" w:rsidP="00D24F8E">
            <w:r>
              <w:t>1</w:t>
            </w:r>
            <w:r w:rsidR="00F85157">
              <w:t>0</w:t>
            </w:r>
          </w:p>
          <w:p w14:paraId="4FBE2884" w14:textId="77777777" w:rsidR="00F50CE0" w:rsidRPr="00BB5ABD" w:rsidRDefault="0080433B" w:rsidP="00D24F8E">
            <w:r>
              <w:t>Nee</w:t>
            </w:r>
          </w:p>
        </w:tc>
      </w:tr>
      <w:tr w:rsidR="001C6FAE" w:rsidRPr="00BB5ABD" w14:paraId="73ED3E7B" w14:textId="77777777" w:rsidTr="001C6FAE">
        <w:tc>
          <w:tcPr>
            <w:tcW w:w="3086" w:type="dxa"/>
          </w:tcPr>
          <w:p w14:paraId="256AE64D" w14:textId="77777777" w:rsidR="001C6FAE" w:rsidRPr="001C6FAE" w:rsidRDefault="001C6FAE" w:rsidP="00D24F8E">
            <w:pPr>
              <w:rPr>
                <w:b/>
              </w:rPr>
            </w:pPr>
            <w:r w:rsidRPr="001C6FAE">
              <w:rPr>
                <w:b/>
              </w:rPr>
              <w:t>Data voor verificatiegesprek:</w:t>
            </w:r>
          </w:p>
        </w:tc>
        <w:tc>
          <w:tcPr>
            <w:tcW w:w="5295" w:type="dxa"/>
          </w:tcPr>
          <w:p w14:paraId="1111D38B" w14:textId="2B393300" w:rsidR="001C6FAE" w:rsidRPr="001C6FAE" w:rsidRDefault="00CC22AA" w:rsidP="00D24F8E">
            <w:r>
              <w:t xml:space="preserve">Week </w:t>
            </w:r>
            <w:r w:rsidR="00DF4D0E">
              <w:t>10</w:t>
            </w:r>
            <w:r>
              <w:t xml:space="preserve"> </w:t>
            </w:r>
            <w:r w:rsidR="00DF4D0E">
              <w:t>–</w:t>
            </w:r>
            <w:r>
              <w:t xml:space="preserve"> 2021</w:t>
            </w:r>
          </w:p>
        </w:tc>
      </w:tr>
      <w:tr w:rsidR="00F52525" w:rsidRPr="00BB5ABD" w14:paraId="74746861" w14:textId="77777777" w:rsidTr="001C6FAE">
        <w:tc>
          <w:tcPr>
            <w:tcW w:w="3086" w:type="dxa"/>
          </w:tcPr>
          <w:p w14:paraId="6F82DD5B" w14:textId="77777777" w:rsidR="00F52525" w:rsidRPr="00AD74CA" w:rsidRDefault="00F52525" w:rsidP="00F52525">
            <w:pPr>
              <w:rPr>
                <w:b/>
              </w:rPr>
            </w:pPr>
            <w:r w:rsidRPr="00AD74CA">
              <w:rPr>
                <w:b/>
              </w:rPr>
              <w:t>Tariefrange:</w:t>
            </w:r>
          </w:p>
        </w:tc>
        <w:tc>
          <w:tcPr>
            <w:tcW w:w="5295" w:type="dxa"/>
          </w:tcPr>
          <w:p w14:paraId="0A72E2D3" w14:textId="5C8082C2" w:rsidR="00F52525" w:rsidRPr="00AD74CA" w:rsidRDefault="00D86900" w:rsidP="00F52525">
            <w:r>
              <w:t xml:space="preserve">€ </w:t>
            </w:r>
            <w:r w:rsidR="00F85157">
              <w:t>60</w:t>
            </w:r>
            <w:r>
              <w:t xml:space="preserve"> – € </w:t>
            </w:r>
            <w:r w:rsidR="00F85157">
              <w:t>75</w:t>
            </w:r>
          </w:p>
        </w:tc>
      </w:tr>
      <w:tr w:rsidR="00F52525" w:rsidRPr="00BB5ABD" w14:paraId="1738761C" w14:textId="77777777" w:rsidTr="001C6FAE">
        <w:tc>
          <w:tcPr>
            <w:tcW w:w="3086" w:type="dxa"/>
          </w:tcPr>
          <w:p w14:paraId="30D54621" w14:textId="77777777" w:rsidR="00F52525" w:rsidRPr="00AD74CA" w:rsidRDefault="00F52525" w:rsidP="00F52525">
            <w:pPr>
              <w:rPr>
                <w:b/>
              </w:rPr>
            </w:pPr>
            <w:r w:rsidRPr="00AD74CA">
              <w:rPr>
                <w:b/>
              </w:rPr>
              <w:t>Verhouding prijs/kwaliteit:</w:t>
            </w:r>
          </w:p>
        </w:tc>
        <w:tc>
          <w:tcPr>
            <w:tcW w:w="5295" w:type="dxa"/>
          </w:tcPr>
          <w:p w14:paraId="00F02141" w14:textId="77777777" w:rsidR="00F52525" w:rsidRPr="00AD74CA" w:rsidRDefault="0080433B" w:rsidP="00F52525">
            <w:r>
              <w:t>30% - 70%</w:t>
            </w:r>
          </w:p>
        </w:tc>
      </w:tr>
    </w:tbl>
    <w:p w14:paraId="6C17CC30" w14:textId="16A83B94" w:rsidR="00BB5ABD" w:rsidRDefault="00BB5ABD" w:rsidP="00BB5ABD"/>
    <w:p w14:paraId="15A8591B" w14:textId="77777777" w:rsidR="00AE35A7" w:rsidRPr="0079314A" w:rsidRDefault="00AE35A7" w:rsidP="00AE35A7">
      <w:pPr>
        <w:rPr>
          <w:i/>
          <w:iCs/>
        </w:rPr>
      </w:pPr>
      <w:bookmarkStart w:id="0" w:name="_GoBack"/>
      <w:r>
        <w:rPr>
          <w:i/>
          <w:iCs/>
        </w:rPr>
        <w:t xml:space="preserve">Er ligt een mooie opgave klaar binnen het domein Werk. Door de ingebruikname van het nieuwe systeem kan de werkzoekende nog efficiënter op zoek naar een nieuwe baan. Dit is je kans! Want ook al is het van enige afstand, jij wil graag wat betekenen voor de Rotterdammer. </w:t>
      </w:r>
    </w:p>
    <w:bookmarkEnd w:id="0"/>
    <w:p w14:paraId="680145BC" w14:textId="77777777" w:rsidR="00985BD0" w:rsidRDefault="00E26C9F" w:rsidP="00E26C9F">
      <w:pPr>
        <w:pStyle w:val="Kop2"/>
      </w:pPr>
      <w:r>
        <w:t xml:space="preserve">Jouw functie </w:t>
      </w:r>
    </w:p>
    <w:p w14:paraId="2485631D" w14:textId="22E2B8ED" w:rsidR="0080433B" w:rsidRDefault="0080433B" w:rsidP="00985BD0">
      <w:pPr>
        <w:rPr>
          <w:bCs/>
        </w:rPr>
      </w:pPr>
      <w:r>
        <w:rPr>
          <w:bCs/>
        </w:rPr>
        <w:t>Door het (toekomstig) opleveren van nieuwe informatievoorzieningen zijn wij op zoek naar een Functioneel Beheer</w:t>
      </w:r>
      <w:r w:rsidR="00F85157">
        <w:rPr>
          <w:bCs/>
        </w:rPr>
        <w:t xml:space="preserve">der voor een van onze nieuwe informatievoorzieningen in het domein “Werk”. </w:t>
      </w:r>
      <w:r>
        <w:rPr>
          <w:bCs/>
        </w:rPr>
        <w:t>De huidige bezetting in het team Functioneel Beheer rondom het domein “Werk” richt zich</w:t>
      </w:r>
      <w:r w:rsidR="00F85157">
        <w:rPr>
          <w:bCs/>
        </w:rPr>
        <w:t xml:space="preserve"> met name</w:t>
      </w:r>
      <w:r>
        <w:rPr>
          <w:bCs/>
        </w:rPr>
        <w:t xml:space="preserve"> op het functioneel beheer van het thans in gebruik zijnde systeem RMW. Een van de kernsystemen binnen het domein “Werk”.</w:t>
      </w:r>
      <w:r w:rsidR="003743DC">
        <w:rPr>
          <w:bCs/>
        </w:rPr>
        <w:t xml:space="preserve"> </w:t>
      </w:r>
      <w:r w:rsidR="00F85157">
        <w:rPr>
          <w:bCs/>
        </w:rPr>
        <w:t>Het nieuwe systeem dient als opmaat voor een gehele vervanging van bestaande informatievoorziening.</w:t>
      </w:r>
      <w:r w:rsidR="003743DC">
        <w:rPr>
          <w:bCs/>
        </w:rPr>
        <w:t xml:space="preserve"> </w:t>
      </w:r>
      <w:r w:rsidR="003743DC">
        <w:rPr>
          <w:bCs/>
        </w:rPr>
        <w:br/>
      </w:r>
      <w:r>
        <w:rPr>
          <w:bCs/>
        </w:rPr>
        <w:t>Jouw verantwoordelijkheden:</w:t>
      </w:r>
    </w:p>
    <w:p w14:paraId="2C38075C" w14:textId="7D02D945" w:rsidR="0080433B" w:rsidRDefault="0080433B" w:rsidP="00C90BA6">
      <w:pPr>
        <w:pStyle w:val="Lijstalinea"/>
        <w:numPr>
          <w:ilvl w:val="0"/>
          <w:numId w:val="8"/>
        </w:numPr>
        <w:rPr>
          <w:bCs/>
        </w:rPr>
      </w:pPr>
      <w:r>
        <w:rPr>
          <w:bCs/>
        </w:rPr>
        <w:t xml:space="preserve">Alle taken op </w:t>
      </w:r>
      <w:r w:rsidR="00F85157">
        <w:rPr>
          <w:bCs/>
        </w:rPr>
        <w:t>uitvoerend</w:t>
      </w:r>
      <w:r>
        <w:rPr>
          <w:bCs/>
        </w:rPr>
        <w:t xml:space="preserve"> niveau van functioneel beheer dienen te worden uitgevoerd.</w:t>
      </w:r>
    </w:p>
    <w:p w14:paraId="32391EE4" w14:textId="7E006A99" w:rsidR="00985BD0" w:rsidRPr="0080433B" w:rsidRDefault="0080433B" w:rsidP="00C90BA6">
      <w:pPr>
        <w:pStyle w:val="Lijstalinea"/>
        <w:numPr>
          <w:ilvl w:val="0"/>
          <w:numId w:val="8"/>
        </w:numPr>
        <w:rPr>
          <w:bCs/>
        </w:rPr>
      </w:pPr>
      <w:r>
        <w:rPr>
          <w:bCs/>
        </w:rPr>
        <w:t xml:space="preserve">Het bijdragen aan de realisatie van enerzijds de </w:t>
      </w:r>
      <w:r w:rsidR="00F85157">
        <w:rPr>
          <w:bCs/>
        </w:rPr>
        <w:t xml:space="preserve">verdergaande </w:t>
      </w:r>
      <w:r>
        <w:rPr>
          <w:bCs/>
        </w:rPr>
        <w:t xml:space="preserve">vernieuwing en voorbereiding voor beheer en anderzijds de in </w:t>
      </w:r>
      <w:proofErr w:type="spellStart"/>
      <w:r>
        <w:rPr>
          <w:bCs/>
        </w:rPr>
        <w:t>beheername</w:t>
      </w:r>
      <w:proofErr w:type="spellEnd"/>
      <w:r>
        <w:rPr>
          <w:bCs/>
        </w:rPr>
        <w:t>.</w:t>
      </w:r>
    </w:p>
    <w:p w14:paraId="5462CE7E" w14:textId="77777777" w:rsidR="00985BD0" w:rsidRPr="00E26C9F" w:rsidRDefault="00E26C9F" w:rsidP="00E26C9F">
      <w:pPr>
        <w:pStyle w:val="Kop2"/>
      </w:pPr>
      <w:r w:rsidRPr="00E26C9F">
        <w:t>Jouw</w:t>
      </w:r>
      <w:r w:rsidR="00985BD0" w:rsidRPr="00E26C9F">
        <w:t xml:space="preserve"> profiel</w:t>
      </w:r>
    </w:p>
    <w:p w14:paraId="6D98A46B" w14:textId="2781BB22" w:rsidR="00C90BA6" w:rsidRDefault="0080433B" w:rsidP="00985BD0">
      <w:r>
        <w:t xml:space="preserve">Voor ons team zijn wij op zoek naar een functioneel beheerder met </w:t>
      </w:r>
      <w:r w:rsidR="00F85157">
        <w:t>affiniteit</w:t>
      </w:r>
      <w:r>
        <w:t xml:space="preserve"> van de twee werelden: ‘beheren en </w:t>
      </w:r>
      <w:r w:rsidR="00F85157">
        <w:t>gebruiken</w:t>
      </w:r>
      <w:r w:rsidR="005949C5">
        <w:t>’</w:t>
      </w:r>
      <w:r>
        <w:t>.</w:t>
      </w:r>
      <w:r w:rsidR="00F85157">
        <w:t xml:space="preserve"> Je hebt vaker gewerkt met een systeem dat op een Agile manier is/wordt ontwikkeld</w:t>
      </w:r>
      <w:r>
        <w:t>. Als collega ben jij</w:t>
      </w:r>
      <w:r w:rsidR="007631A5">
        <w:t xml:space="preserve"> integer en </w:t>
      </w:r>
      <w:r>
        <w:t>je bewust van de o</w:t>
      </w:r>
      <w:r w:rsidR="00C90BA6">
        <w:t>rganisatie en omgeving</w:t>
      </w:r>
      <w:r>
        <w:t xml:space="preserve"> waarin j</w:t>
      </w:r>
      <w:r w:rsidR="00C90BA6">
        <w:t xml:space="preserve">e </w:t>
      </w:r>
      <w:r>
        <w:t>werk</w:t>
      </w:r>
      <w:r w:rsidR="00C90BA6">
        <w:t xml:space="preserve">t. Je bent </w:t>
      </w:r>
      <w:r w:rsidR="00F85157">
        <w:t>pragmatisch en hands-on</w:t>
      </w:r>
      <w:r w:rsidR="00C90BA6">
        <w:t xml:space="preserve"> en hebt ervaring </w:t>
      </w:r>
      <w:r w:rsidR="00F85157">
        <w:t>in</w:t>
      </w:r>
      <w:r w:rsidR="00C90BA6">
        <w:t xml:space="preserve"> </w:t>
      </w:r>
      <w:r w:rsidR="00F85157">
        <w:t>functioneel beheer</w:t>
      </w:r>
      <w:r w:rsidR="00C90BA6">
        <w:t>.</w:t>
      </w:r>
      <w:r>
        <w:t xml:space="preserve"> Daarnaast ben je resultaatgericht, klantgericht en een kei in samenwerken. Het beheren en ontwikkelen doe je namelijk niet alleen. Als verbinder weet jij je te bewegen </w:t>
      </w:r>
      <w:r w:rsidR="00C90BA6">
        <w:t>in beide werelden en weet je de voortgang goed te bewaken.</w:t>
      </w:r>
    </w:p>
    <w:p w14:paraId="13E88540" w14:textId="77777777" w:rsidR="00C90BA6" w:rsidRDefault="00C90BA6" w:rsidP="00985BD0"/>
    <w:p w14:paraId="5A4C9CC6" w14:textId="77777777" w:rsidR="00C90BA6" w:rsidRDefault="00C90BA6" w:rsidP="00985BD0"/>
    <w:p w14:paraId="48273E6E" w14:textId="6185BDC3" w:rsidR="00985BD0" w:rsidRDefault="003743DC" w:rsidP="00E26C9F">
      <w:pPr>
        <w:pStyle w:val="Kop2"/>
      </w:pPr>
      <w:r>
        <w:br/>
      </w:r>
      <w:r w:rsidR="00985BD0">
        <w:t>Eisen</w:t>
      </w:r>
    </w:p>
    <w:p w14:paraId="2492EE62" w14:textId="3199CD9E" w:rsidR="00FC7B9E" w:rsidRDefault="005E6C88" w:rsidP="00FC7B9E">
      <w:pPr>
        <w:pStyle w:val="Lijstalinea"/>
        <w:numPr>
          <w:ilvl w:val="0"/>
          <w:numId w:val="3"/>
        </w:numPr>
      </w:pPr>
      <w:r>
        <w:t xml:space="preserve">Minimaal een afgeronde </w:t>
      </w:r>
      <w:r w:rsidR="00F85157">
        <w:t>mbo</w:t>
      </w:r>
      <w:r w:rsidR="00C90BA6">
        <w:t>-</w:t>
      </w:r>
      <w:r>
        <w:t>opleiding;</w:t>
      </w:r>
    </w:p>
    <w:p w14:paraId="33CFF913" w14:textId="77777777" w:rsidR="00C90BA6" w:rsidRDefault="00830360" w:rsidP="005E6C88">
      <w:pPr>
        <w:pStyle w:val="Lijstalinea"/>
        <w:numPr>
          <w:ilvl w:val="0"/>
          <w:numId w:val="3"/>
        </w:numPr>
      </w:pPr>
      <w:r>
        <w:t xml:space="preserve">In het bezit van </w:t>
      </w:r>
      <w:r w:rsidR="00C90BA6">
        <w:t xml:space="preserve">een </w:t>
      </w:r>
      <w:proofErr w:type="spellStart"/>
      <w:r>
        <w:t>B</w:t>
      </w:r>
      <w:r w:rsidR="00C90BA6">
        <w:t>i</w:t>
      </w:r>
      <w:r>
        <w:t>SL</w:t>
      </w:r>
      <w:proofErr w:type="spellEnd"/>
      <w:r>
        <w:t xml:space="preserve"> </w:t>
      </w:r>
      <w:r w:rsidR="00C90BA6">
        <w:t xml:space="preserve">certificaat </w:t>
      </w:r>
      <w:r>
        <w:t xml:space="preserve">en/of </w:t>
      </w:r>
      <w:proofErr w:type="spellStart"/>
      <w:r>
        <w:t>B</w:t>
      </w:r>
      <w:r w:rsidR="00C90BA6">
        <w:t>i</w:t>
      </w:r>
      <w:r>
        <w:t>SL</w:t>
      </w:r>
      <w:proofErr w:type="spellEnd"/>
      <w:r>
        <w:t xml:space="preserve"> Next </w:t>
      </w:r>
      <w:r w:rsidR="00C90BA6">
        <w:t>certificering</w:t>
      </w:r>
      <w:r w:rsidR="007631A5">
        <w:t>;</w:t>
      </w:r>
    </w:p>
    <w:p w14:paraId="3F2F91C5" w14:textId="1D58400A" w:rsidR="00F85157" w:rsidRDefault="00FC7B9E" w:rsidP="00403C01">
      <w:pPr>
        <w:pStyle w:val="Lijstalinea"/>
        <w:numPr>
          <w:ilvl w:val="0"/>
          <w:numId w:val="3"/>
        </w:numPr>
      </w:pPr>
      <w:r>
        <w:t xml:space="preserve">Minimaal </w:t>
      </w:r>
      <w:r w:rsidR="00F85157">
        <w:t>3</w:t>
      </w:r>
      <w:r w:rsidR="00FC0D51">
        <w:t xml:space="preserve"> </w:t>
      </w:r>
      <w:r>
        <w:t>jaar ervaring op het gebied van functioneel beheer</w:t>
      </w:r>
      <w:r w:rsidR="00F85157">
        <w:t xml:space="preserve">, </w:t>
      </w:r>
      <w:r w:rsidR="00C90BA6">
        <w:t>opgedaan in de afgelopen 5 jaar</w:t>
      </w:r>
      <w:r w:rsidR="00F85157">
        <w:t xml:space="preserve">, met hierbij de volgende werkzaamheden: </w:t>
      </w:r>
    </w:p>
    <w:p w14:paraId="1EF81938" w14:textId="77777777" w:rsidR="00F85157" w:rsidRDefault="00F85157" w:rsidP="00F85157">
      <w:pPr>
        <w:pStyle w:val="Lijstalinea"/>
        <w:numPr>
          <w:ilvl w:val="1"/>
          <w:numId w:val="3"/>
        </w:numPr>
      </w:pPr>
      <w:r>
        <w:t>Beheren en monitoren van applicaties, signaleren van knelpunten en oplossen van storingen is jou op het lijf geschreven.</w:t>
      </w:r>
    </w:p>
    <w:p w14:paraId="2EEC4D57" w14:textId="77777777" w:rsidR="00F85157" w:rsidRDefault="00F85157" w:rsidP="00F85157">
      <w:pPr>
        <w:pStyle w:val="Lijstalinea"/>
        <w:numPr>
          <w:ilvl w:val="1"/>
          <w:numId w:val="3"/>
        </w:numPr>
      </w:pPr>
      <w:r>
        <w:t>Je kunt verbeteringen initiëren en analyseren op zowel tactisch als operationeel niveau</w:t>
      </w:r>
    </w:p>
    <w:p w14:paraId="56100228" w14:textId="6B7E2BDF" w:rsidR="00F85157" w:rsidRDefault="00F85157" w:rsidP="00F85157">
      <w:pPr>
        <w:pStyle w:val="Lijstalinea"/>
        <w:numPr>
          <w:ilvl w:val="1"/>
          <w:numId w:val="3"/>
        </w:numPr>
      </w:pPr>
      <w:r>
        <w:t>Je onderhoud</w:t>
      </w:r>
      <w:r w:rsidR="007624F5">
        <w:t>t</w:t>
      </w:r>
      <w:r>
        <w:t xml:space="preserve"> contacten met de klant alsmede de applicatie leveranciers</w:t>
      </w:r>
    </w:p>
    <w:p w14:paraId="2822CE97" w14:textId="4048394B" w:rsidR="00FC0D51" w:rsidRDefault="00FC0D51" w:rsidP="00FC7B9E">
      <w:pPr>
        <w:pStyle w:val="Lijstalinea"/>
        <w:numPr>
          <w:ilvl w:val="0"/>
          <w:numId w:val="3"/>
        </w:numPr>
      </w:pPr>
      <w:r>
        <w:t>Aantoonbare ervaring met de genoemde verantwoordelijkheden onder het kopje ‘jouw functie’</w:t>
      </w:r>
      <w:r w:rsidR="003743DC">
        <w:t>.</w:t>
      </w:r>
    </w:p>
    <w:p w14:paraId="1E7FFD27" w14:textId="77777777" w:rsidR="005E6C88" w:rsidRPr="005E6C88" w:rsidRDefault="00985BD0" w:rsidP="005E6C88">
      <w:pPr>
        <w:pStyle w:val="Kop2"/>
      </w:pPr>
      <w:r>
        <w:t>Wensen</w:t>
      </w:r>
    </w:p>
    <w:p w14:paraId="2F1F9637" w14:textId="4918720C" w:rsidR="005E6C88" w:rsidRDefault="005E6C88" w:rsidP="005E6C88">
      <w:pPr>
        <w:pStyle w:val="Lijstalinea"/>
        <w:numPr>
          <w:ilvl w:val="0"/>
          <w:numId w:val="5"/>
        </w:numPr>
      </w:pPr>
      <w:r w:rsidRPr="005E6C88">
        <w:t xml:space="preserve">Kennis van </w:t>
      </w:r>
      <w:r w:rsidR="00F85157">
        <w:t>het domein “Werk”</w:t>
      </w:r>
      <w:r w:rsidR="00880552">
        <w:t>, opgedaan door werkervaring</w:t>
      </w:r>
      <w:r w:rsidR="003743DC">
        <w:t>;</w:t>
      </w:r>
      <w:r w:rsidR="007624F5">
        <w:t xml:space="preserve"> </w:t>
      </w:r>
    </w:p>
    <w:p w14:paraId="69D275AC" w14:textId="2A86D573" w:rsidR="005E6C88" w:rsidRDefault="005E6C88" w:rsidP="005E6C88">
      <w:pPr>
        <w:pStyle w:val="Lijstalinea"/>
        <w:numPr>
          <w:ilvl w:val="0"/>
          <w:numId w:val="5"/>
        </w:numPr>
      </w:pPr>
      <w:r>
        <w:t>Kennis van en ervaring</w:t>
      </w:r>
      <w:r w:rsidR="00C90BA6">
        <w:t xml:space="preserve"> met</w:t>
      </w:r>
      <w:r>
        <w:t xml:space="preserve"> het vertalen van bedrijfsprocessen naar </w:t>
      </w:r>
      <w:r w:rsidR="00F85157">
        <w:t>i</w:t>
      </w:r>
      <w:r>
        <w:t>nformatiesystemen;</w:t>
      </w:r>
    </w:p>
    <w:p w14:paraId="49F94271" w14:textId="7930C38E" w:rsidR="005E6C88" w:rsidRPr="005E6C88" w:rsidRDefault="005E6C88" w:rsidP="005E6C88">
      <w:pPr>
        <w:pStyle w:val="Lijstalinea"/>
        <w:numPr>
          <w:ilvl w:val="0"/>
          <w:numId w:val="5"/>
        </w:numPr>
      </w:pPr>
      <w:r w:rsidRPr="005E6C88">
        <w:t xml:space="preserve">Kennis van en ervaring met </w:t>
      </w:r>
      <w:proofErr w:type="spellStart"/>
      <w:r w:rsidRPr="005E6C88">
        <w:t>datagedreven</w:t>
      </w:r>
      <w:proofErr w:type="spellEnd"/>
      <w:r w:rsidRPr="005E6C88">
        <w:t xml:space="preserve"> werken en/of </w:t>
      </w:r>
      <w:proofErr w:type="spellStart"/>
      <w:r w:rsidRPr="005E6C88">
        <w:t>informatiegestuurd</w:t>
      </w:r>
      <w:proofErr w:type="spellEnd"/>
      <w:r w:rsidRPr="005E6C88">
        <w:t xml:space="preserve"> werken.</w:t>
      </w:r>
      <w:r>
        <w:t xml:space="preserve"> </w:t>
      </w:r>
    </w:p>
    <w:p w14:paraId="7A76C5A9" w14:textId="77777777" w:rsidR="00985BD0" w:rsidRDefault="00985BD0" w:rsidP="00E26C9F">
      <w:pPr>
        <w:pStyle w:val="Kop2"/>
      </w:pPr>
      <w:r>
        <w:t>De afdeling</w:t>
      </w:r>
    </w:p>
    <w:p w14:paraId="3989D1B7" w14:textId="77777777" w:rsidR="00C90BA6" w:rsidRDefault="00C90BA6" w:rsidP="00C90BA6">
      <w:pPr>
        <w:pStyle w:val="Kop2"/>
        <w:rPr>
          <w:b w:val="0"/>
          <w:color w:val="auto"/>
          <w:sz w:val="20"/>
        </w:rPr>
      </w:pPr>
      <w:r w:rsidRPr="00C90BA6">
        <w:rPr>
          <w:b w:val="0"/>
          <w:color w:val="auto"/>
          <w:sz w:val="20"/>
        </w:rPr>
        <w:t xml:space="preserve">De afdeling C&amp;O is een stafafdeling binnen het cluster Werk en Inkomen. Het team Functioneel Beheer </w:t>
      </w:r>
      <w:proofErr w:type="spellStart"/>
      <w:r w:rsidRPr="00C90BA6">
        <w:rPr>
          <w:b w:val="0"/>
          <w:color w:val="auto"/>
          <w:sz w:val="20"/>
        </w:rPr>
        <w:t>resorteerd</w:t>
      </w:r>
      <w:proofErr w:type="spellEnd"/>
      <w:r w:rsidRPr="00C90BA6">
        <w:rPr>
          <w:b w:val="0"/>
          <w:color w:val="auto"/>
          <w:sz w:val="20"/>
        </w:rPr>
        <w:t xml:space="preserve"> in deze stafafdeling en is verantwoordelijk voor het beheren en onderhouden van de primaire informatievoorzieningen in de domeinen Inkomen en Werk</w:t>
      </w:r>
      <w:r>
        <w:rPr>
          <w:b w:val="0"/>
          <w:color w:val="auto"/>
          <w:sz w:val="20"/>
        </w:rPr>
        <w:t>.</w:t>
      </w:r>
      <w:r>
        <w:rPr>
          <w:b w:val="0"/>
          <w:color w:val="auto"/>
          <w:sz w:val="20"/>
        </w:rPr>
        <w:br/>
      </w:r>
      <w:r w:rsidRPr="00C90BA6">
        <w:rPr>
          <w:b w:val="0"/>
          <w:color w:val="auto"/>
          <w:sz w:val="20"/>
        </w:rPr>
        <w:t>Voor deze primaire informatievoorzieningen werken wij nauw samen met 3 andere gemeenten (Amsterdam, Den Haag en Utrecht, tezamen de G4) en sturen daarbij gezamenlijk een beheerorganisatie aan (Wigo4IT)</w:t>
      </w:r>
      <w:r>
        <w:rPr>
          <w:b w:val="0"/>
          <w:color w:val="auto"/>
          <w:sz w:val="20"/>
        </w:rPr>
        <w:t xml:space="preserve">. Het team functioneel beheer bestaat uit 25 hoogwaardige professionals op het vakgebied functioneel beheer. Er is een goede mix van werkervaring, </w:t>
      </w:r>
      <w:proofErr w:type="spellStart"/>
      <w:r>
        <w:rPr>
          <w:b w:val="0"/>
          <w:color w:val="auto"/>
          <w:sz w:val="20"/>
        </w:rPr>
        <w:t>vakexpertise</w:t>
      </w:r>
      <w:proofErr w:type="spellEnd"/>
      <w:r>
        <w:rPr>
          <w:b w:val="0"/>
          <w:color w:val="auto"/>
          <w:sz w:val="20"/>
        </w:rPr>
        <w:t xml:space="preserve"> en businesskennis aan boord. </w:t>
      </w:r>
    </w:p>
    <w:p w14:paraId="773F33EA" w14:textId="77777777" w:rsidR="00985BD0" w:rsidRPr="00985BD0" w:rsidRDefault="00985BD0" w:rsidP="00C90BA6">
      <w:pPr>
        <w:pStyle w:val="Kop2"/>
      </w:pPr>
      <w:r>
        <w:t>Onze organisatie</w:t>
      </w:r>
    </w:p>
    <w:p w14:paraId="4EB7A16D" w14:textId="77777777" w:rsidR="00FC7B9E" w:rsidRDefault="00FC7B9E" w:rsidP="00FC7B9E">
      <w:r>
        <w:t xml:space="preserve">De afdeling Clusterondersteuning &amp; Ontwikkeling (C&amp;O) biedt </w:t>
      </w:r>
      <w:proofErr w:type="spellStart"/>
      <w:r>
        <w:t>clusterspecifieke</w:t>
      </w:r>
      <w:proofErr w:type="spellEnd"/>
      <w:r>
        <w:t xml:space="preserve"> ondersteuning. Deze ondersteuning bestaat onder meer uit beleidsuitvoering, proces- en projectmanagement, contractmanagement, financiële transacties en -verantwoording, functioneel beheer, dienstverlening en klantcontact (klachten, bezwaar, telefonie, etc.). De afdeling vertaalt de clusterstrategie naar ondersteuning en uitvoering. De afdeling ondersteunt de lijn bij vraagarticulatie, prioriteitstelling en waar nodig bij de juiste verwijzing naar andere ondersteunende serviceorganisatie(s) en leveranciers. De afdeling werkt continu aan:</w:t>
      </w:r>
    </w:p>
    <w:p w14:paraId="75B8B187" w14:textId="77777777" w:rsidR="00FC7B9E" w:rsidRDefault="00FC7B9E" w:rsidP="00C90BA6">
      <w:pPr>
        <w:pStyle w:val="Lijstalinea"/>
        <w:numPr>
          <w:ilvl w:val="0"/>
          <w:numId w:val="7"/>
        </w:numPr>
      </w:pPr>
      <w:r>
        <w:t>Verbetering van de kwaliteit van het primaire proces;</w:t>
      </w:r>
    </w:p>
    <w:p w14:paraId="497F8D91" w14:textId="77777777" w:rsidR="00FC7B9E" w:rsidRDefault="00FC7B9E" w:rsidP="00C90BA6">
      <w:pPr>
        <w:pStyle w:val="Lijstalinea"/>
        <w:numPr>
          <w:ilvl w:val="0"/>
          <w:numId w:val="7"/>
        </w:numPr>
      </w:pPr>
      <w:r>
        <w:t>Verhoging van de efficiency en verlaging van kosten;</w:t>
      </w:r>
    </w:p>
    <w:p w14:paraId="3D66C187" w14:textId="77777777" w:rsidR="00FC7B9E" w:rsidRDefault="00FC7B9E" w:rsidP="00C90BA6">
      <w:pPr>
        <w:pStyle w:val="Lijstalinea"/>
        <w:numPr>
          <w:ilvl w:val="0"/>
          <w:numId w:val="7"/>
        </w:numPr>
      </w:pPr>
      <w:r>
        <w:t>Verbeteren van planning, control en sturing.</w:t>
      </w:r>
    </w:p>
    <w:p w14:paraId="2A1B2752" w14:textId="77777777" w:rsidR="00FC7B9E" w:rsidRDefault="00FC7B9E" w:rsidP="00FC7B9E"/>
    <w:p w14:paraId="6EC02F01" w14:textId="77777777" w:rsidR="00FC7B9E" w:rsidRDefault="00FC7B9E" w:rsidP="00FC7B9E">
      <w:r>
        <w:lastRenderedPageBreak/>
        <w:t xml:space="preserve">Het is de ambitie van C&amp;O om de lijn te laten excelleren door efficiënte en innovatieve ondersteuning van de uitvoeringsorganisatie en directie. C&amp;O wil een compacte, flexibele, professionele, vernieuwende en dienstverlenende afdeling zijn.  </w:t>
      </w:r>
    </w:p>
    <w:p w14:paraId="5DD83EBC"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3C3A9" w14:textId="77777777" w:rsidR="001A748E" w:rsidRDefault="001A748E" w:rsidP="00985BD0">
      <w:pPr>
        <w:spacing w:line="240" w:lineRule="auto"/>
      </w:pPr>
      <w:r>
        <w:separator/>
      </w:r>
    </w:p>
  </w:endnote>
  <w:endnote w:type="continuationSeparator" w:id="0">
    <w:p w14:paraId="40B4B029" w14:textId="77777777" w:rsidR="001A748E" w:rsidRDefault="001A748E"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416C" w14:textId="77777777"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21D77" w14:textId="77777777" w:rsidR="001A748E" w:rsidRDefault="001A748E" w:rsidP="00985BD0">
      <w:pPr>
        <w:spacing w:line="240" w:lineRule="auto"/>
      </w:pPr>
      <w:r>
        <w:separator/>
      </w:r>
    </w:p>
  </w:footnote>
  <w:footnote w:type="continuationSeparator" w:id="0">
    <w:p w14:paraId="0743F826" w14:textId="77777777" w:rsidR="001A748E" w:rsidRDefault="001A748E"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986C" w14:textId="77777777"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257"/>
    <w:multiLevelType w:val="hybridMultilevel"/>
    <w:tmpl w:val="1FD0E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392D57"/>
    <w:multiLevelType w:val="hybridMultilevel"/>
    <w:tmpl w:val="7FA45DF2"/>
    <w:lvl w:ilvl="0" w:tplc="2D4ABED4">
      <w:start w:val="3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122616"/>
    <w:multiLevelType w:val="hybridMultilevel"/>
    <w:tmpl w:val="C4DCC8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4C5510"/>
    <w:multiLevelType w:val="hybridMultilevel"/>
    <w:tmpl w:val="1F960A3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 w15:restartNumberingAfterBreak="0">
    <w:nsid w:val="43F96B68"/>
    <w:multiLevelType w:val="hybridMultilevel"/>
    <w:tmpl w:val="91C83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2F6BB9"/>
    <w:multiLevelType w:val="hybridMultilevel"/>
    <w:tmpl w:val="C332DA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3418EC"/>
    <w:multiLevelType w:val="hybridMultilevel"/>
    <w:tmpl w:val="BA1AF636"/>
    <w:lvl w:ilvl="0" w:tplc="01F0A000">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0"/>
  </w:num>
  <w:num w:numId="6">
    <w:abstractNumId w:val="8"/>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285"/>
    <w:rsid w:val="00094A27"/>
    <w:rsid w:val="001A748E"/>
    <w:rsid w:val="001C6FAE"/>
    <w:rsid w:val="003743DC"/>
    <w:rsid w:val="00397E10"/>
    <w:rsid w:val="0044045D"/>
    <w:rsid w:val="004D48F9"/>
    <w:rsid w:val="0056054F"/>
    <w:rsid w:val="005725E4"/>
    <w:rsid w:val="005949C5"/>
    <w:rsid w:val="005E2C40"/>
    <w:rsid w:val="005E6C88"/>
    <w:rsid w:val="007624F5"/>
    <w:rsid w:val="007631A5"/>
    <w:rsid w:val="0079314A"/>
    <w:rsid w:val="0080433B"/>
    <w:rsid w:val="00830360"/>
    <w:rsid w:val="00880552"/>
    <w:rsid w:val="0088610C"/>
    <w:rsid w:val="008F501F"/>
    <w:rsid w:val="00985BD0"/>
    <w:rsid w:val="009A183F"/>
    <w:rsid w:val="00A3520A"/>
    <w:rsid w:val="00A62285"/>
    <w:rsid w:val="00AD74CA"/>
    <w:rsid w:val="00AE35A7"/>
    <w:rsid w:val="00B177C6"/>
    <w:rsid w:val="00B55D50"/>
    <w:rsid w:val="00BA42DB"/>
    <w:rsid w:val="00BB5ABD"/>
    <w:rsid w:val="00C90BA6"/>
    <w:rsid w:val="00CC22AA"/>
    <w:rsid w:val="00D45CE9"/>
    <w:rsid w:val="00D75A02"/>
    <w:rsid w:val="00D86900"/>
    <w:rsid w:val="00DF4D0E"/>
    <w:rsid w:val="00E26C9F"/>
    <w:rsid w:val="00EB6620"/>
    <w:rsid w:val="00F50CE0"/>
    <w:rsid w:val="00F52525"/>
    <w:rsid w:val="00F70235"/>
    <w:rsid w:val="00F85157"/>
    <w:rsid w:val="00FC0D51"/>
    <w:rsid w:val="00FC7B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D1006E"/>
  <w15:chartTrackingRefBased/>
  <w15:docId w15:val="{1E11ACA9-5290-4252-9576-6F95F2B6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6295">
      <w:bodyDiv w:val="1"/>
      <w:marLeft w:val="0"/>
      <w:marRight w:val="0"/>
      <w:marTop w:val="0"/>
      <w:marBottom w:val="0"/>
      <w:divBdr>
        <w:top w:val="none" w:sz="0" w:space="0" w:color="auto"/>
        <w:left w:val="none" w:sz="0" w:space="0" w:color="auto"/>
        <w:bottom w:val="none" w:sz="0" w:space="0" w:color="auto"/>
        <w:right w:val="none" w:sz="0" w:space="0" w:color="auto"/>
      </w:divBdr>
    </w:div>
    <w:div w:id="8080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1B40-A29F-4887-971E-5D4B5837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735</Words>
  <Characters>404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ep S.N. (Naomi)</dc:creator>
  <cp:keywords/>
  <dc:description/>
  <cp:lastModifiedBy>Kievit-Swaep S.N. (Naomi)</cp:lastModifiedBy>
  <cp:revision>12</cp:revision>
  <dcterms:created xsi:type="dcterms:W3CDTF">2020-10-30T13:04:00Z</dcterms:created>
  <dcterms:modified xsi:type="dcterms:W3CDTF">2021-02-23T13:39:00Z</dcterms:modified>
</cp:coreProperties>
</file>